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bookmarkStart w:id="0" w:name="_GoBack"/>
            <w:bookmarkEnd w:id="0"/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8A4041">
        <w:rPr>
          <w:b/>
          <w:color w:val="auto"/>
        </w:rPr>
        <w:t>9</w:t>
      </w:r>
      <w:r w:rsidR="005943BC">
        <w:rPr>
          <w:b/>
          <w:color w:val="auto"/>
        </w:rPr>
        <w:t>/</w:t>
      </w:r>
      <w:r w:rsidR="00ED223C">
        <w:rPr>
          <w:b/>
          <w:color w:val="auto"/>
        </w:rPr>
        <w:t>28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ED223C">
        <w:rPr>
          <w:b/>
          <w:color w:val="auto"/>
        </w:rPr>
        <w:t>10</w:t>
      </w:r>
      <w:r w:rsidRPr="004930D8">
        <w:rPr>
          <w:b/>
          <w:color w:val="auto"/>
        </w:rPr>
        <w:t>/</w:t>
      </w:r>
      <w:r w:rsidR="00ED223C">
        <w:rPr>
          <w:b/>
          <w:color w:val="auto"/>
        </w:rPr>
        <w:t>02</w:t>
      </w:r>
      <w:r w:rsidR="000F522D" w:rsidRPr="004930D8">
        <w:rPr>
          <w:b/>
          <w:color w:val="auto"/>
        </w:rPr>
        <w:t>/2015</w:t>
      </w:r>
    </w:p>
    <w:p w:rsidR="00ED223C" w:rsidRPr="00490244" w:rsidRDefault="00ED223C" w:rsidP="00ED223C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Hotfix: 6.5 Release</w:t>
      </w:r>
    </w:p>
    <w:p w:rsidR="00ED223C" w:rsidRDefault="00ED223C" w:rsidP="00ED223C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81" w:type="pct"/>
        <w:tblInd w:w="-270" w:type="dxa"/>
        <w:tblLayout w:type="fixed"/>
        <w:tblLook w:val="04A0" w:firstRow="1" w:lastRow="0" w:firstColumn="1" w:lastColumn="0" w:noHBand="0" w:noVBand="1"/>
      </w:tblPr>
      <w:tblGrid>
        <w:gridCol w:w="771"/>
        <w:gridCol w:w="1313"/>
        <w:gridCol w:w="1066"/>
        <w:gridCol w:w="6389"/>
        <w:gridCol w:w="1801"/>
      </w:tblGrid>
      <w:tr w:rsidR="00ED223C" w:rsidRPr="004930D8" w:rsidTr="00ED223C">
        <w:trPr>
          <w:trHeight w:val="269"/>
        </w:trPr>
        <w:tc>
          <w:tcPr>
            <w:tcW w:w="340" w:type="pct"/>
          </w:tcPr>
          <w:p w:rsidR="00ED223C" w:rsidRPr="004930D8" w:rsidRDefault="00ED223C" w:rsidP="00701E7B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79" w:type="pct"/>
          </w:tcPr>
          <w:p w:rsidR="00ED223C" w:rsidRPr="004930D8" w:rsidRDefault="00ED223C" w:rsidP="00701E7B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0" w:type="pct"/>
          </w:tcPr>
          <w:p w:rsidR="00ED223C" w:rsidRPr="004930D8" w:rsidRDefault="00ED223C" w:rsidP="00701E7B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17" w:type="pct"/>
            <w:tcMar>
              <w:left w:w="144" w:type="dxa"/>
            </w:tcMar>
          </w:tcPr>
          <w:p w:rsidR="00ED223C" w:rsidRPr="004930D8" w:rsidRDefault="00ED223C" w:rsidP="00701E7B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94" w:type="pct"/>
          </w:tcPr>
          <w:p w:rsidR="00ED223C" w:rsidRPr="004930D8" w:rsidRDefault="00ED223C" w:rsidP="00701E7B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ED223C" w:rsidRPr="00C27A8A" w:rsidTr="00ED223C">
        <w:trPr>
          <w:trHeight w:val="548"/>
        </w:trPr>
        <w:tc>
          <w:tcPr>
            <w:tcW w:w="340" w:type="pct"/>
            <w:vAlign w:val="center"/>
          </w:tcPr>
          <w:p w:rsidR="00ED223C" w:rsidRPr="008A4041" w:rsidRDefault="00ED223C" w:rsidP="00701E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pct"/>
            <w:vAlign w:val="center"/>
          </w:tcPr>
          <w:p w:rsidR="00ED223C" w:rsidRPr="003F6CAD" w:rsidRDefault="00ED223C" w:rsidP="00701E7B">
            <w:pPr>
              <w:jc w:val="center"/>
              <w:rPr>
                <w:color w:val="000000"/>
                <w:sz w:val="22"/>
                <w:szCs w:val="22"/>
              </w:rPr>
            </w:pPr>
            <w:r w:rsidRPr="003F6CAD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70" w:type="pct"/>
            <w:vAlign w:val="center"/>
          </w:tcPr>
          <w:p w:rsidR="00ED223C" w:rsidRPr="003F6CAD" w:rsidRDefault="00ED223C" w:rsidP="00701E7B">
            <w:pPr>
              <w:jc w:val="center"/>
              <w:rPr>
                <w:color w:val="000000"/>
                <w:sz w:val="22"/>
                <w:szCs w:val="22"/>
              </w:rPr>
            </w:pPr>
            <w:r w:rsidRPr="003F6C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17" w:type="pct"/>
            <w:tcMar>
              <w:left w:w="144" w:type="dxa"/>
            </w:tcMar>
            <w:vAlign w:val="center"/>
          </w:tcPr>
          <w:p w:rsidR="00ED223C" w:rsidRPr="003F6CAD" w:rsidRDefault="00ED223C" w:rsidP="00701E7B">
            <w:pPr>
              <w:rPr>
                <w:color w:val="000000"/>
                <w:sz w:val="22"/>
                <w:szCs w:val="22"/>
              </w:rPr>
            </w:pPr>
            <w:r w:rsidRPr="003F6CAD">
              <w:rPr>
                <w:color w:val="000000"/>
                <w:sz w:val="22"/>
                <w:szCs w:val="22"/>
              </w:rPr>
              <w:t>COS-Active/ HSA only button/TBD</w:t>
            </w:r>
          </w:p>
        </w:tc>
        <w:tc>
          <w:tcPr>
            <w:tcW w:w="794" w:type="pct"/>
            <w:vAlign w:val="center"/>
          </w:tcPr>
          <w:p w:rsidR="00ED223C" w:rsidRPr="00ED223C" w:rsidRDefault="00ED223C" w:rsidP="00701E7B">
            <w:pPr>
              <w:pStyle w:val="OffTrack"/>
              <w:rPr>
                <w:sz w:val="22"/>
                <w:szCs w:val="22"/>
              </w:rPr>
            </w:pPr>
            <w:r w:rsidRPr="00ED223C">
              <w:rPr>
                <w:sz w:val="22"/>
                <w:szCs w:val="22"/>
              </w:rPr>
              <w:t>Dev-Pending Clarification</w:t>
            </w:r>
          </w:p>
        </w:tc>
      </w:tr>
    </w:tbl>
    <w:p w:rsidR="00ED223C" w:rsidRDefault="00ED223C" w:rsidP="0091225E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081"/>
        <w:gridCol w:w="6390"/>
        <w:gridCol w:w="1785"/>
      </w:tblGrid>
      <w:tr w:rsidR="002B6465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57" w:type="pct"/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8" w:type="pct"/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B6465" w:rsidRPr="004930D8" w:rsidRDefault="002B6465" w:rsidP="00ED223C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" w:type="pct"/>
            <w:vAlign w:val="center"/>
          </w:tcPr>
          <w:p w:rsidR="002B6465" w:rsidRPr="004C503E" w:rsidRDefault="002B6465" w:rsidP="00B779E4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C503E">
              <w:rPr>
                <w:b/>
                <w:color w:val="auto"/>
                <w:sz w:val="22"/>
                <w:szCs w:val="22"/>
              </w:rPr>
              <w:t>Status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402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San Mateo JPA/ VSP Dep Tracking/ Due Date 9/2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losed</w:t>
            </w:r>
          </w:p>
        </w:tc>
      </w:tr>
      <w:tr w:rsidR="00ED223C" w:rsidRPr="004930D8" w:rsidTr="00ED223C">
        <w:trPr>
          <w:trHeight w:val="458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31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asadena CC / Can't set Employer Contributions at FI Band Level / 09.28.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lose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33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Beaumont - VTL Age Reduction Schedule change / 10/1/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losed</w:t>
            </w:r>
          </w:p>
        </w:tc>
      </w:tr>
      <w:tr w:rsidR="00ED223C" w:rsidRPr="004930D8" w:rsidTr="00ED223C">
        <w:trPr>
          <w:trHeight w:val="710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38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alm Springs USD/Beth Drohan/Error Message Due: 9-25-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losed</w:t>
            </w:r>
          </w:p>
        </w:tc>
      </w:tr>
      <w:tr w:rsidR="00ED223C" w:rsidRPr="00293181" w:rsidTr="00ED223C">
        <w:trPr>
          <w:trHeight w:val="593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40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City of Upland/Error Message Due: 9-28-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lose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43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County of Sacramento/Retro Enroll in FMLA Benefits Due: 9-28-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lose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51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County of Sacramento/Correct Bundled Vision Effective Date Due: 9-30-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lose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61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Xmtl: REEP Anthem ESI Split - Add New Groups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lose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539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San Mateo JPA August Scheduled CBRs Not Sent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losed</w:t>
            </w:r>
          </w:p>
        </w:tc>
      </w:tr>
      <w:tr w:rsidR="00ED223C" w:rsidRPr="004930D8" w:rsidTr="00ED223C">
        <w:trPr>
          <w:trHeight w:val="683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32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SAN BRUNO PARK - MANDUJANO, CONSUELO - CORRECT TERMINATION DATE - DENTAL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lose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47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eralta Community College District - CAVE, JAMES - Correct Vision Termination Date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lose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49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Fontana USD/Change Medical/Rx Term Date - Due: 10-1-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losed</w:t>
            </w:r>
          </w:p>
        </w:tc>
      </w:tr>
      <w:tr w:rsidR="00ED223C" w:rsidRPr="004930D8" w:rsidTr="00ED223C">
        <w:trPr>
          <w:trHeight w:val="674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48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Marin COE / Vision -0026 /  No rates printed for EE+ Spouse / Due 10/05/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ff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Dev</w:t>
            </w:r>
          </w:p>
        </w:tc>
      </w:tr>
      <w:tr w:rsidR="00ED223C" w:rsidRPr="004930D8" w:rsidTr="00ED223C">
        <w:trPr>
          <w:trHeight w:val="503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41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Xmtl: MCSIG Batch Updates - Remove old Groups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ff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Dev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42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ED223C">
              <w:rPr>
                <w:color w:val="000000"/>
                <w:sz w:val="22"/>
                <w:szCs w:val="22"/>
              </w:rPr>
              <w:t>ounty of Sacramento/Commit Button Not Available Due: 9-28-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ff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Dev-Pending Clarification</w:t>
            </w:r>
          </w:p>
        </w:tc>
      </w:tr>
      <w:tr w:rsidR="00ED223C" w:rsidRPr="004930D8" w:rsidTr="00ED223C">
        <w:trPr>
          <w:trHeight w:val="341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HighRis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Hold</w:t>
            </w:r>
          </w:p>
        </w:tc>
      </w:tr>
      <w:tr w:rsidR="00ED223C" w:rsidRPr="004930D8" w:rsidTr="00ED223C">
        <w:trPr>
          <w:trHeight w:val="431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HighRis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Hol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HighRis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Hol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35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COS/Urgent - Update to HSA plan/9.25.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ff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New</w:t>
            </w:r>
          </w:p>
        </w:tc>
      </w:tr>
      <w:tr w:rsidR="00ED223C" w:rsidRPr="004930D8" w:rsidTr="00ED223C">
        <w:trPr>
          <w:trHeight w:val="548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507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Contra Costa JPA/  VSP Dep Tracking/ Effecitve 1/1/16/ Due Date 8.14.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Pro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581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 xml:space="preserve">Chabot Las Positas/Unable to enroll in cobra vision Due: </w:t>
            </w:r>
            <w:r w:rsidRPr="00ED223C">
              <w:rPr>
                <w:color w:val="000000"/>
                <w:sz w:val="22"/>
                <w:szCs w:val="22"/>
              </w:rPr>
              <w:lastRenderedPageBreak/>
              <w:t>9-14-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lastRenderedPageBreak/>
              <w:t>Pro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09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Fontana USD/  VTL age reduction change/9.18.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Pro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19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Oceanside / FSA terms- OE commit/asap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Prod</w:t>
            </w:r>
          </w:p>
        </w:tc>
      </w:tr>
      <w:tr w:rsidR="00ED223C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36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Nuview - VTL Age Reduction Schedule Change / 9/30/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Prod</w:t>
            </w:r>
          </w:p>
        </w:tc>
      </w:tr>
      <w:tr w:rsidR="00ED223C" w:rsidRPr="004930D8" w:rsidTr="00ED223C">
        <w:trPr>
          <w:trHeight w:val="719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37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Banning - VTL Age Reduction Schedule Change - 9/30/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Prod</w:t>
            </w:r>
          </w:p>
        </w:tc>
      </w:tr>
      <w:tr w:rsidR="00ED223C" w:rsidRPr="004930D8" w:rsidTr="00ED223C">
        <w:trPr>
          <w:trHeight w:val="431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534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City of Redondo Beach / Adding Dental &amp; Vision Plans / 08.26.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Prod</w:t>
            </w:r>
          </w:p>
        </w:tc>
      </w:tr>
      <w:tr w:rsidR="00ED223C" w:rsidRPr="004930D8" w:rsidTr="00ED223C">
        <w:trPr>
          <w:trHeight w:val="431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24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alm Springs/ Jerrilyn Hardy/ SS#7622/ Change Classification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Prod</w:t>
            </w:r>
          </w:p>
        </w:tc>
      </w:tr>
      <w:tr w:rsidR="00ED223C" w:rsidRPr="004930D8" w:rsidTr="00ED223C">
        <w:trPr>
          <w:trHeight w:val="431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44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Oceanside USD/Reinste Dental Coverage Due: 9-30-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Prod</w:t>
            </w:r>
          </w:p>
        </w:tc>
      </w:tr>
      <w:tr w:rsidR="00ED223C" w:rsidRPr="004930D8" w:rsidTr="00ED223C">
        <w:trPr>
          <w:trHeight w:val="431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46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REEP - ESI Anthem Split - New Sulphur Springs Groups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Prod</w:t>
            </w:r>
          </w:p>
        </w:tc>
      </w:tr>
      <w:tr w:rsidR="00ED223C" w:rsidRPr="004930D8" w:rsidTr="00ED223C">
        <w:trPr>
          <w:trHeight w:val="431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650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Mt San Jacinto CCD - VTL Age Reduction Change / 9/30/2015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AtRis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QA-Ready</w:t>
            </w:r>
          </w:p>
        </w:tc>
      </w:tr>
      <w:tr w:rsidR="00ED223C" w:rsidRPr="004930D8" w:rsidTr="00ED223C">
        <w:trPr>
          <w:trHeight w:val="431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9744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Monthly Recurring Audit: FI_Band mismatches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AtRis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QA-Ready</w:t>
            </w:r>
          </w:p>
        </w:tc>
      </w:tr>
      <w:tr w:rsidR="00ED223C" w:rsidRPr="004930D8" w:rsidTr="00ED223C">
        <w:trPr>
          <w:trHeight w:val="431"/>
          <w:jc w:val="center"/>
        </w:trPr>
        <w:tc>
          <w:tcPr>
            <w:tcW w:w="351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57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13467</w:t>
            </w:r>
          </w:p>
        </w:tc>
        <w:tc>
          <w:tcPr>
            <w:tcW w:w="478" w:type="pct"/>
            <w:vAlign w:val="center"/>
          </w:tcPr>
          <w:p w:rsidR="00ED223C" w:rsidRPr="00ED223C" w:rsidRDefault="00ED223C" w:rsidP="00ED223C">
            <w:pPr>
              <w:jc w:val="center"/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D223C" w:rsidRPr="00ED223C" w:rsidRDefault="00ED223C" w:rsidP="00ED223C">
            <w:pPr>
              <w:rPr>
                <w:color w:val="000000"/>
                <w:sz w:val="22"/>
                <w:szCs w:val="22"/>
              </w:rPr>
            </w:pPr>
            <w:r w:rsidRPr="00ED223C">
              <w:rPr>
                <w:color w:val="000000"/>
                <w:sz w:val="22"/>
                <w:szCs w:val="22"/>
              </w:rPr>
              <w:t>Xmtl:Jurupa USD/Add Vision to MetLife 834 5010 format</w:t>
            </w:r>
          </w:p>
        </w:tc>
        <w:tc>
          <w:tcPr>
            <w:tcW w:w="789" w:type="pct"/>
            <w:vAlign w:val="center"/>
          </w:tcPr>
          <w:p w:rsidR="00ED223C" w:rsidRPr="009B6961" w:rsidRDefault="00ED223C" w:rsidP="00ED223C">
            <w:pPr>
              <w:pStyle w:val="AtRis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QA-Started</w:t>
            </w:r>
          </w:p>
        </w:tc>
      </w:tr>
    </w:tbl>
    <w:p w:rsidR="00C05F2C" w:rsidRDefault="00C05F2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C65941" w:rsidRDefault="00C65941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646" w:type="pct"/>
        <w:tblInd w:w="450" w:type="dxa"/>
        <w:tblLayout w:type="fixed"/>
        <w:tblLook w:val="04A0" w:firstRow="1" w:lastRow="0" w:firstColumn="1" w:lastColumn="0" w:noHBand="0" w:noVBand="1"/>
      </w:tblPr>
      <w:tblGrid>
        <w:gridCol w:w="500"/>
        <w:gridCol w:w="7871"/>
        <w:gridCol w:w="1798"/>
      </w:tblGrid>
      <w:tr w:rsidR="00201912" w:rsidRPr="004930D8" w:rsidTr="00B725B4">
        <w:trPr>
          <w:trHeight w:val="269"/>
        </w:trPr>
        <w:tc>
          <w:tcPr>
            <w:tcW w:w="24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70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4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  <w:hideMark/>
          </w:tcPr>
          <w:p w:rsidR="009B6961" w:rsidRPr="00093C43" w:rsidRDefault="009B6961" w:rsidP="009B6961">
            <w:pPr>
              <w:jc w:val="center"/>
              <w:rPr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Audit Queries</w:t>
            </w:r>
          </w:p>
        </w:tc>
        <w:tc>
          <w:tcPr>
            <w:tcW w:w="884" w:type="pct"/>
            <w:vAlign w:val="center"/>
            <w:hideMark/>
          </w:tcPr>
          <w:p w:rsidR="009B6961" w:rsidRPr="00923126" w:rsidRDefault="009B6961" w:rsidP="009B696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</w:tcPr>
          <w:p w:rsidR="009B6961" w:rsidRPr="00093C43" w:rsidRDefault="009B6961" w:rsidP="009B696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884" w:type="pct"/>
            <w:vAlign w:val="center"/>
          </w:tcPr>
          <w:p w:rsidR="009B6961" w:rsidRPr="00923126" w:rsidRDefault="009B6961" w:rsidP="009B696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</w:tcPr>
          <w:p w:rsidR="009B6961" w:rsidRPr="00093C43" w:rsidRDefault="009B6961" w:rsidP="009B696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Coalition Carrier File Merging</w:t>
            </w:r>
          </w:p>
        </w:tc>
        <w:tc>
          <w:tcPr>
            <w:tcW w:w="884" w:type="pct"/>
            <w:vAlign w:val="center"/>
          </w:tcPr>
          <w:p w:rsidR="009B6961" w:rsidRPr="00923126" w:rsidRDefault="009B6961" w:rsidP="009B696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</w:tcPr>
          <w:p w:rsidR="009B6961" w:rsidRPr="00093C43" w:rsidRDefault="009B6961" w:rsidP="009B696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884" w:type="pct"/>
            <w:vAlign w:val="center"/>
          </w:tcPr>
          <w:p w:rsidR="009B6961" w:rsidRPr="00923126" w:rsidRDefault="009B6961" w:rsidP="009B696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</w:tcPr>
          <w:p w:rsidR="009B6961" w:rsidRPr="00093C43" w:rsidRDefault="009B6961" w:rsidP="009B696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884" w:type="pct"/>
            <w:vAlign w:val="center"/>
          </w:tcPr>
          <w:p w:rsidR="009B6961" w:rsidRPr="00923126" w:rsidRDefault="009B6961" w:rsidP="009B696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</w:tcPr>
          <w:p w:rsidR="009B6961" w:rsidRPr="00093C43" w:rsidRDefault="009B6961" w:rsidP="009B696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EOI Consolidated Report</w:t>
            </w:r>
          </w:p>
        </w:tc>
        <w:tc>
          <w:tcPr>
            <w:tcW w:w="884" w:type="pct"/>
            <w:vAlign w:val="center"/>
          </w:tcPr>
          <w:p w:rsidR="009B6961" w:rsidRPr="00923126" w:rsidRDefault="009B6961" w:rsidP="009B696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</w:tcPr>
          <w:p w:rsidR="009B6961" w:rsidRPr="00093C43" w:rsidRDefault="009B6961" w:rsidP="009B696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Loading Prudential Decision Files</w:t>
            </w:r>
          </w:p>
        </w:tc>
        <w:tc>
          <w:tcPr>
            <w:tcW w:w="884" w:type="pct"/>
            <w:vAlign w:val="center"/>
          </w:tcPr>
          <w:p w:rsidR="009B6961" w:rsidRPr="00923126" w:rsidRDefault="009B6961" w:rsidP="009B696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</w:tcPr>
          <w:p w:rsidR="009B6961" w:rsidRPr="00093C43" w:rsidRDefault="009B6961" w:rsidP="009B696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OAD Audit Reports</w:t>
            </w:r>
          </w:p>
        </w:tc>
        <w:tc>
          <w:tcPr>
            <w:tcW w:w="884" w:type="pct"/>
            <w:vAlign w:val="center"/>
          </w:tcPr>
          <w:p w:rsidR="009B6961" w:rsidRPr="00923126" w:rsidRDefault="009B6961" w:rsidP="009B6961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</w:tcPr>
          <w:p w:rsidR="009B6961" w:rsidRPr="00093C43" w:rsidRDefault="009B6961" w:rsidP="009B696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Torrance OE file not received analysis and reporting</w:t>
            </w:r>
          </w:p>
        </w:tc>
        <w:tc>
          <w:tcPr>
            <w:tcW w:w="884" w:type="pct"/>
            <w:vAlign w:val="center"/>
          </w:tcPr>
          <w:p w:rsidR="009B6961" w:rsidRDefault="009B6961" w:rsidP="009B6961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</w:tcPr>
          <w:p w:rsidR="009B6961" w:rsidRPr="00093C43" w:rsidRDefault="009B6961" w:rsidP="009B696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Transmittal Count Check and Monitoring</w:t>
            </w:r>
          </w:p>
        </w:tc>
        <w:tc>
          <w:tcPr>
            <w:tcW w:w="884" w:type="pct"/>
            <w:vAlign w:val="center"/>
          </w:tcPr>
          <w:p w:rsidR="009B6961" w:rsidRDefault="009B6961" w:rsidP="009B6961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</w:tcPr>
          <w:p w:rsidR="009B6961" w:rsidRPr="00093C43" w:rsidRDefault="009B6961" w:rsidP="009B69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Audit Queries</w:t>
            </w:r>
          </w:p>
        </w:tc>
        <w:tc>
          <w:tcPr>
            <w:tcW w:w="884" w:type="pct"/>
          </w:tcPr>
          <w:p w:rsidR="009B6961" w:rsidRPr="009B6961" w:rsidRDefault="009B6961" w:rsidP="009B6961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ompleted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</w:tcPr>
          <w:p w:rsidR="009B6961" w:rsidRPr="00093C43" w:rsidRDefault="009B6961" w:rsidP="009B69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884" w:type="pct"/>
          </w:tcPr>
          <w:p w:rsidR="009B6961" w:rsidRPr="009B6961" w:rsidRDefault="009B6961" w:rsidP="009B6961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ompleted</w:t>
            </w:r>
          </w:p>
        </w:tc>
      </w:tr>
      <w:tr w:rsidR="009B6961" w:rsidRPr="002A4CF2" w:rsidTr="009B6961">
        <w:trPr>
          <w:trHeight w:val="300"/>
        </w:trPr>
        <w:tc>
          <w:tcPr>
            <w:tcW w:w="246" w:type="pct"/>
            <w:noWrap/>
            <w:vAlign w:val="center"/>
          </w:tcPr>
          <w:p w:rsidR="009B6961" w:rsidRPr="00093C43" w:rsidRDefault="009B6961" w:rsidP="009B69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70" w:type="pct"/>
            <w:vAlign w:val="center"/>
          </w:tcPr>
          <w:p w:rsidR="009B6961" w:rsidRPr="009B6961" w:rsidRDefault="009B6961" w:rsidP="009B6961">
            <w:pPr>
              <w:rPr>
                <w:rFonts w:cs="Arial"/>
                <w:color w:val="000000"/>
                <w:sz w:val="22"/>
                <w:szCs w:val="22"/>
              </w:rPr>
            </w:pPr>
            <w:r w:rsidRPr="009B6961">
              <w:rPr>
                <w:rFonts w:cs="Arial"/>
                <w:color w:val="000000"/>
                <w:sz w:val="22"/>
                <w:szCs w:val="22"/>
              </w:rPr>
              <w:t>Coalition Carrier File Merging</w:t>
            </w:r>
          </w:p>
        </w:tc>
        <w:tc>
          <w:tcPr>
            <w:tcW w:w="884" w:type="pct"/>
          </w:tcPr>
          <w:p w:rsidR="009B6961" w:rsidRPr="009B6961" w:rsidRDefault="009B6961" w:rsidP="009B6961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ompleted</w:t>
            </w:r>
          </w:p>
        </w:tc>
      </w:tr>
    </w:tbl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FD71D9" w:rsidRDefault="00FD71D9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53480F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3E48FB" w:rsidRDefault="003E48FB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tbl>
      <w:tblPr>
        <w:tblStyle w:val="ProjectStatusReport"/>
        <w:tblW w:w="5181" w:type="pct"/>
        <w:tblInd w:w="-180" w:type="dxa"/>
        <w:tblLayout w:type="fixed"/>
        <w:tblLook w:val="04A0" w:firstRow="1" w:lastRow="0" w:firstColumn="1" w:lastColumn="0" w:noHBand="0" w:noVBand="1"/>
      </w:tblPr>
      <w:tblGrid>
        <w:gridCol w:w="536"/>
        <w:gridCol w:w="984"/>
        <w:gridCol w:w="3611"/>
        <w:gridCol w:w="1710"/>
        <w:gridCol w:w="1619"/>
        <w:gridCol w:w="1619"/>
        <w:gridCol w:w="1261"/>
      </w:tblGrid>
      <w:tr w:rsidR="004D0F01" w:rsidRPr="004930D8" w:rsidTr="004D0F01">
        <w:trPr>
          <w:trHeight w:val="539"/>
        </w:trPr>
        <w:tc>
          <w:tcPr>
            <w:tcW w:w="236" w:type="pct"/>
            <w:vAlign w:val="center"/>
          </w:tcPr>
          <w:p w:rsidR="00201912" w:rsidRPr="004930D8" w:rsidRDefault="00201912" w:rsidP="00C65941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434" w:type="pct"/>
            <w:tcMar>
              <w:left w:w="144" w:type="dxa"/>
            </w:tcMar>
            <w:vAlign w:val="center"/>
          </w:tcPr>
          <w:p w:rsidR="00201912" w:rsidRPr="004930D8" w:rsidRDefault="00201912" w:rsidP="00C65941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592" w:type="pct"/>
            <w:vAlign w:val="center"/>
          </w:tcPr>
          <w:p w:rsidR="00201912" w:rsidRPr="004930D8" w:rsidRDefault="00201912" w:rsidP="004D0F01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5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71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556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4D0F01" w:rsidRPr="00EB79F3" w:rsidTr="004D0F01">
        <w:trPr>
          <w:trHeight w:val="359"/>
        </w:trPr>
        <w:tc>
          <w:tcPr>
            <w:tcW w:w="236" w:type="pct"/>
            <w:noWrap/>
            <w:vAlign w:val="center"/>
            <w:hideMark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0303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OnTrac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4D0F01" w:rsidRPr="00EB79F3" w:rsidTr="004D0F01">
        <w:trPr>
          <w:trHeight w:val="431"/>
        </w:trPr>
        <w:tc>
          <w:tcPr>
            <w:tcW w:w="236" w:type="pct"/>
            <w:noWrap/>
            <w:vAlign w:val="center"/>
            <w:hideMark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1297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OnTrac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0F01" w:rsidRPr="00EB79F3" w:rsidTr="004D0F01">
        <w:trPr>
          <w:trHeight w:val="143"/>
        </w:trPr>
        <w:tc>
          <w:tcPr>
            <w:tcW w:w="236" w:type="pct"/>
            <w:noWrap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2029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OnTrac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0F01" w:rsidRPr="00EB79F3" w:rsidTr="004D0F01">
        <w:trPr>
          <w:trHeight w:val="224"/>
        </w:trPr>
        <w:tc>
          <w:tcPr>
            <w:tcW w:w="236" w:type="pct"/>
            <w:noWrap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3345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OnTrac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0F01" w:rsidRPr="00EB79F3" w:rsidTr="004D0F01">
        <w:trPr>
          <w:trHeight w:val="116"/>
        </w:trPr>
        <w:tc>
          <w:tcPr>
            <w:tcW w:w="236" w:type="pct"/>
            <w:noWrap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3368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OnTrac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0F01" w:rsidRPr="00EB79F3" w:rsidTr="004D0F01">
        <w:trPr>
          <w:trHeight w:val="206"/>
        </w:trPr>
        <w:tc>
          <w:tcPr>
            <w:tcW w:w="236" w:type="pct"/>
            <w:noWrap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3407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OnTrac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0F01" w:rsidRPr="00EB79F3" w:rsidTr="004D0F01">
        <w:trPr>
          <w:trHeight w:val="98"/>
        </w:trPr>
        <w:tc>
          <w:tcPr>
            <w:tcW w:w="236" w:type="pct"/>
            <w:noWrap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3572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OnTrac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0F01" w:rsidRPr="00EB79F3" w:rsidTr="004D0F01">
        <w:trPr>
          <w:trHeight w:val="521"/>
        </w:trPr>
        <w:tc>
          <w:tcPr>
            <w:tcW w:w="236" w:type="pct"/>
            <w:noWrap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</w:t>
            </w:r>
            <w:r w:rsidRPr="004D0F01">
              <w:rPr>
                <w:rFonts w:cs="Arial"/>
                <w:color w:val="000000"/>
                <w:sz w:val="22"/>
                <w:szCs w:val="22"/>
              </w:rPr>
              <w:t>/A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Staging &amp; Pro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OnTrac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0F01" w:rsidRPr="00EB79F3" w:rsidTr="004D0F01">
        <w:trPr>
          <w:trHeight w:val="377"/>
        </w:trPr>
        <w:tc>
          <w:tcPr>
            <w:tcW w:w="236" w:type="pct"/>
            <w:noWrap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Done Sanity Test for B</w:t>
            </w:r>
            <w:r>
              <w:rPr>
                <w:rFonts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Production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OnTrac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0F01" w:rsidRPr="00EB79F3" w:rsidTr="004D0F01">
        <w:trPr>
          <w:trHeight w:val="422"/>
        </w:trPr>
        <w:tc>
          <w:tcPr>
            <w:tcW w:w="236" w:type="pct"/>
            <w:noWrap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Creat</w:t>
            </w:r>
            <w:r>
              <w:rPr>
                <w:rFonts w:cs="Arial"/>
                <w:color w:val="000000"/>
                <w:sz w:val="22"/>
                <w:szCs w:val="22"/>
              </w:rPr>
              <w:t>ed bug items in TFS for BB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OnTrac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0F01" w:rsidRPr="00EB79F3" w:rsidTr="004D0F01">
        <w:trPr>
          <w:trHeight w:val="233"/>
        </w:trPr>
        <w:tc>
          <w:tcPr>
            <w:tcW w:w="236" w:type="pct"/>
            <w:noWrap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rivate exchange – Testing 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AtRis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In Progress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0F01" w:rsidRPr="00EB79F3" w:rsidTr="003E48FB">
        <w:trPr>
          <w:trHeight w:val="458"/>
        </w:trPr>
        <w:tc>
          <w:tcPr>
            <w:tcW w:w="236" w:type="pct"/>
            <w:noWrap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 xml:space="preserve">Private Exchange: Designing test cases and mapped </w:t>
            </w:r>
            <w:r>
              <w:rPr>
                <w:rFonts w:cs="Arial"/>
                <w:color w:val="000000"/>
                <w:sz w:val="22"/>
                <w:szCs w:val="22"/>
              </w:rPr>
              <w:t>in TFS</w:t>
            </w:r>
            <w:r w:rsidRPr="004D0F0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AtRis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In Progress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0F01" w:rsidRPr="00EB79F3" w:rsidTr="004D0F01">
        <w:trPr>
          <w:trHeight w:val="458"/>
        </w:trPr>
        <w:tc>
          <w:tcPr>
            <w:tcW w:w="236" w:type="pct"/>
            <w:noWrap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 xml:space="preserve">Marketing Place: Designing test cases and mapped </w:t>
            </w:r>
            <w:r>
              <w:rPr>
                <w:rFonts w:cs="Arial"/>
                <w:color w:val="000000"/>
                <w:sz w:val="22"/>
                <w:szCs w:val="22"/>
              </w:rPr>
              <w:t>in TFS</w:t>
            </w:r>
            <w:r w:rsidRPr="004D0F0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AtRis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In Progress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D0F01" w:rsidRPr="00EB79F3" w:rsidTr="0053480F">
        <w:trPr>
          <w:trHeight w:val="440"/>
        </w:trPr>
        <w:tc>
          <w:tcPr>
            <w:tcW w:w="236" w:type="pct"/>
            <w:noWrap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592" w:type="pct"/>
            <w:vAlign w:val="center"/>
          </w:tcPr>
          <w:p w:rsidR="004D0F01" w:rsidRPr="004D0F01" w:rsidRDefault="004D0F01" w:rsidP="004D0F01">
            <w:pPr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Mar</w:t>
            </w:r>
            <w:r w:rsidR="003E48FB">
              <w:rPr>
                <w:rFonts w:cs="Arial"/>
                <w:color w:val="000000"/>
                <w:sz w:val="22"/>
                <w:szCs w:val="22"/>
              </w:rPr>
              <w:t>keting Place Exploratory Test</w:t>
            </w:r>
          </w:p>
        </w:tc>
        <w:tc>
          <w:tcPr>
            <w:tcW w:w="75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pStyle w:val="AtRisk"/>
              <w:rPr>
                <w:sz w:val="22"/>
                <w:szCs w:val="22"/>
              </w:rPr>
            </w:pPr>
            <w:r w:rsidRPr="004D0F01">
              <w:rPr>
                <w:sz w:val="22"/>
                <w:szCs w:val="22"/>
              </w:rPr>
              <w:t>In Progress</w:t>
            </w:r>
          </w:p>
        </w:tc>
        <w:tc>
          <w:tcPr>
            <w:tcW w:w="714" w:type="pct"/>
            <w:vAlign w:val="center"/>
          </w:tcPr>
          <w:p w:rsidR="004D0F01" w:rsidRPr="004D0F0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0F0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4D0F01" w:rsidRPr="00B031C1" w:rsidRDefault="004D0F01" w:rsidP="004D0F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7619B" w:rsidRPr="004930D8" w:rsidRDefault="0097619B" w:rsidP="003E48FB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97" w:rsidRDefault="00786A97">
      <w:pPr>
        <w:spacing w:after="0" w:line="240" w:lineRule="auto"/>
      </w:pPr>
      <w:r>
        <w:separator/>
      </w:r>
    </w:p>
  </w:endnote>
  <w:endnote w:type="continuationSeparator" w:id="0">
    <w:p w:rsidR="00786A97" w:rsidRDefault="0078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80" w:rsidRPr="00DE4146" w:rsidRDefault="001A2D80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9/</w:t>
    </w:r>
    <w:r w:rsidR="00ED223C">
      <w:rPr>
        <w:b/>
        <w:color w:val="000000" w:themeColor="text1"/>
        <w:sz w:val="16"/>
      </w:rPr>
      <w:t>28</w:t>
    </w:r>
    <w:r>
      <w:rPr>
        <w:b/>
        <w:color w:val="000000" w:themeColor="text1"/>
        <w:sz w:val="16"/>
      </w:rPr>
      <w:t>/2015</w:t>
    </w:r>
    <w:r w:rsidRPr="00DE4146">
      <w:rPr>
        <w:b/>
        <w:color w:val="000000" w:themeColor="text1"/>
        <w:sz w:val="16"/>
      </w:rPr>
      <w:t xml:space="preserve"> ~ </w:t>
    </w:r>
    <w:r w:rsidR="00ED223C">
      <w:rPr>
        <w:b/>
        <w:color w:val="000000" w:themeColor="text1"/>
        <w:sz w:val="16"/>
      </w:rPr>
      <w:t>10</w:t>
    </w:r>
    <w:r w:rsidRPr="00DE4146">
      <w:rPr>
        <w:b/>
        <w:color w:val="000000" w:themeColor="text1"/>
        <w:sz w:val="16"/>
      </w:rPr>
      <w:t>/</w:t>
    </w:r>
    <w:r w:rsidR="00ED223C">
      <w:rPr>
        <w:b/>
        <w:color w:val="000000" w:themeColor="text1"/>
        <w:sz w:val="16"/>
      </w:rPr>
      <w:t>02</w:t>
    </w:r>
    <w:r>
      <w:rPr>
        <w:b/>
        <w:color w:val="000000" w:themeColor="text1"/>
        <w:sz w:val="16"/>
      </w:rPr>
      <w:t>/2015</w:t>
    </w:r>
  </w:p>
  <w:p w:rsidR="001A2D80" w:rsidRPr="00DE4146" w:rsidRDefault="001A2D80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97" w:rsidRDefault="00786A97">
      <w:pPr>
        <w:spacing w:after="0" w:line="240" w:lineRule="auto"/>
      </w:pPr>
      <w:r>
        <w:separator/>
      </w:r>
    </w:p>
  </w:footnote>
  <w:footnote w:type="continuationSeparator" w:id="0">
    <w:p w:rsidR="00786A97" w:rsidRDefault="0078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80" w:rsidRDefault="001A2D80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431BB"/>
    <w:rsid w:val="00050DC1"/>
    <w:rsid w:val="000578F0"/>
    <w:rsid w:val="00064E47"/>
    <w:rsid w:val="000728E6"/>
    <w:rsid w:val="00086083"/>
    <w:rsid w:val="00086938"/>
    <w:rsid w:val="00093536"/>
    <w:rsid w:val="00093C43"/>
    <w:rsid w:val="00096B61"/>
    <w:rsid w:val="000A0DB1"/>
    <w:rsid w:val="000A18B3"/>
    <w:rsid w:val="000A6716"/>
    <w:rsid w:val="000B52F7"/>
    <w:rsid w:val="000C4E33"/>
    <w:rsid w:val="000C5DF2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96B69"/>
    <w:rsid w:val="001A2D80"/>
    <w:rsid w:val="001A6F21"/>
    <w:rsid w:val="001B2023"/>
    <w:rsid w:val="001C31B8"/>
    <w:rsid w:val="001C382A"/>
    <w:rsid w:val="001C61AD"/>
    <w:rsid w:val="001D2B72"/>
    <w:rsid w:val="001D7B47"/>
    <w:rsid w:val="001E0758"/>
    <w:rsid w:val="001E258E"/>
    <w:rsid w:val="001E2C67"/>
    <w:rsid w:val="001E32AB"/>
    <w:rsid w:val="001E6656"/>
    <w:rsid w:val="001F3DA4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6400"/>
    <w:rsid w:val="002564B5"/>
    <w:rsid w:val="00256847"/>
    <w:rsid w:val="00264966"/>
    <w:rsid w:val="002668F4"/>
    <w:rsid w:val="00273DFA"/>
    <w:rsid w:val="002849F8"/>
    <w:rsid w:val="00291CDF"/>
    <w:rsid w:val="00293181"/>
    <w:rsid w:val="00293BA0"/>
    <w:rsid w:val="00294029"/>
    <w:rsid w:val="002A12D4"/>
    <w:rsid w:val="002A4216"/>
    <w:rsid w:val="002A4CF2"/>
    <w:rsid w:val="002A4E43"/>
    <w:rsid w:val="002B125F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403A"/>
    <w:rsid w:val="00376072"/>
    <w:rsid w:val="00376F93"/>
    <w:rsid w:val="003778FB"/>
    <w:rsid w:val="00377E69"/>
    <w:rsid w:val="0039615B"/>
    <w:rsid w:val="003A4DD2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48FB"/>
    <w:rsid w:val="003E56C4"/>
    <w:rsid w:val="003E72E1"/>
    <w:rsid w:val="003F5FC3"/>
    <w:rsid w:val="003F6CAD"/>
    <w:rsid w:val="00400C87"/>
    <w:rsid w:val="00413094"/>
    <w:rsid w:val="0041707A"/>
    <w:rsid w:val="004177E1"/>
    <w:rsid w:val="00417C6E"/>
    <w:rsid w:val="00425FA4"/>
    <w:rsid w:val="00432EF5"/>
    <w:rsid w:val="00435C4F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A68B1"/>
    <w:rsid w:val="004B042B"/>
    <w:rsid w:val="004B0702"/>
    <w:rsid w:val="004B4130"/>
    <w:rsid w:val="004C44D8"/>
    <w:rsid w:val="004C503E"/>
    <w:rsid w:val="004C52C3"/>
    <w:rsid w:val="004D0F01"/>
    <w:rsid w:val="004E4F15"/>
    <w:rsid w:val="004E58B1"/>
    <w:rsid w:val="004F076A"/>
    <w:rsid w:val="0050587A"/>
    <w:rsid w:val="00510E49"/>
    <w:rsid w:val="00511AA6"/>
    <w:rsid w:val="00521D60"/>
    <w:rsid w:val="005242B8"/>
    <w:rsid w:val="005244BD"/>
    <w:rsid w:val="005260BE"/>
    <w:rsid w:val="00526426"/>
    <w:rsid w:val="0053480F"/>
    <w:rsid w:val="00536645"/>
    <w:rsid w:val="00552EDE"/>
    <w:rsid w:val="005536DB"/>
    <w:rsid w:val="0055596B"/>
    <w:rsid w:val="0056245B"/>
    <w:rsid w:val="00577920"/>
    <w:rsid w:val="005943BC"/>
    <w:rsid w:val="005A007B"/>
    <w:rsid w:val="005A15B1"/>
    <w:rsid w:val="005B2C6A"/>
    <w:rsid w:val="005B6077"/>
    <w:rsid w:val="005C78DB"/>
    <w:rsid w:val="005C7B6F"/>
    <w:rsid w:val="005C7E36"/>
    <w:rsid w:val="005D3475"/>
    <w:rsid w:val="005D4BE9"/>
    <w:rsid w:val="005D6706"/>
    <w:rsid w:val="005E0D12"/>
    <w:rsid w:val="005E1A01"/>
    <w:rsid w:val="005E3217"/>
    <w:rsid w:val="005F298F"/>
    <w:rsid w:val="00604333"/>
    <w:rsid w:val="00606E30"/>
    <w:rsid w:val="0061251F"/>
    <w:rsid w:val="00621C68"/>
    <w:rsid w:val="006341F4"/>
    <w:rsid w:val="0064197E"/>
    <w:rsid w:val="00647806"/>
    <w:rsid w:val="00654FA7"/>
    <w:rsid w:val="00656B11"/>
    <w:rsid w:val="00663D52"/>
    <w:rsid w:val="00665572"/>
    <w:rsid w:val="006727AA"/>
    <w:rsid w:val="00682580"/>
    <w:rsid w:val="00684C7F"/>
    <w:rsid w:val="00696ABC"/>
    <w:rsid w:val="006C03B4"/>
    <w:rsid w:val="006C05ED"/>
    <w:rsid w:val="006D02B9"/>
    <w:rsid w:val="006D0C13"/>
    <w:rsid w:val="006D5776"/>
    <w:rsid w:val="006D73DC"/>
    <w:rsid w:val="006E188D"/>
    <w:rsid w:val="006E190D"/>
    <w:rsid w:val="006F7B0F"/>
    <w:rsid w:val="00702155"/>
    <w:rsid w:val="00725834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86A97"/>
    <w:rsid w:val="00790932"/>
    <w:rsid w:val="00797D1B"/>
    <w:rsid w:val="00797F00"/>
    <w:rsid w:val="007A3C39"/>
    <w:rsid w:val="007A48F9"/>
    <w:rsid w:val="007A5F50"/>
    <w:rsid w:val="007A688D"/>
    <w:rsid w:val="007B1305"/>
    <w:rsid w:val="007B45BE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E5626"/>
    <w:rsid w:val="007F2B2C"/>
    <w:rsid w:val="007F6739"/>
    <w:rsid w:val="00800E41"/>
    <w:rsid w:val="00801C8B"/>
    <w:rsid w:val="00803502"/>
    <w:rsid w:val="00813FDF"/>
    <w:rsid w:val="00817FDD"/>
    <w:rsid w:val="00821A00"/>
    <w:rsid w:val="00822B45"/>
    <w:rsid w:val="008275DE"/>
    <w:rsid w:val="00830B71"/>
    <w:rsid w:val="00832A70"/>
    <w:rsid w:val="00835522"/>
    <w:rsid w:val="00842275"/>
    <w:rsid w:val="00842705"/>
    <w:rsid w:val="00843A33"/>
    <w:rsid w:val="008472A0"/>
    <w:rsid w:val="00872234"/>
    <w:rsid w:val="00896018"/>
    <w:rsid w:val="008A3B89"/>
    <w:rsid w:val="008A4041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1225E"/>
    <w:rsid w:val="00920DD6"/>
    <w:rsid w:val="0092312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1324"/>
    <w:rsid w:val="009A3BE0"/>
    <w:rsid w:val="009B4AE3"/>
    <w:rsid w:val="009B4FFF"/>
    <w:rsid w:val="009B6961"/>
    <w:rsid w:val="009C2056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51E7"/>
    <w:rsid w:val="009F5289"/>
    <w:rsid w:val="009F792F"/>
    <w:rsid w:val="00A170DD"/>
    <w:rsid w:val="00A212A1"/>
    <w:rsid w:val="00A2693D"/>
    <w:rsid w:val="00A336BE"/>
    <w:rsid w:val="00A345ED"/>
    <w:rsid w:val="00A4206F"/>
    <w:rsid w:val="00A42922"/>
    <w:rsid w:val="00A43057"/>
    <w:rsid w:val="00A43D71"/>
    <w:rsid w:val="00A445A2"/>
    <w:rsid w:val="00A53F3C"/>
    <w:rsid w:val="00A63796"/>
    <w:rsid w:val="00A67D5C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C75AA"/>
    <w:rsid w:val="00AD0946"/>
    <w:rsid w:val="00AD37DA"/>
    <w:rsid w:val="00AE0305"/>
    <w:rsid w:val="00AE135D"/>
    <w:rsid w:val="00AE184C"/>
    <w:rsid w:val="00AE3841"/>
    <w:rsid w:val="00AF00B2"/>
    <w:rsid w:val="00AF4211"/>
    <w:rsid w:val="00B01EAD"/>
    <w:rsid w:val="00B031C1"/>
    <w:rsid w:val="00B04F26"/>
    <w:rsid w:val="00B06E14"/>
    <w:rsid w:val="00B211F3"/>
    <w:rsid w:val="00B254BB"/>
    <w:rsid w:val="00B26B69"/>
    <w:rsid w:val="00B31494"/>
    <w:rsid w:val="00B31DFA"/>
    <w:rsid w:val="00B37DD9"/>
    <w:rsid w:val="00B466C1"/>
    <w:rsid w:val="00B725B4"/>
    <w:rsid w:val="00B73C7E"/>
    <w:rsid w:val="00B779E4"/>
    <w:rsid w:val="00B82CC9"/>
    <w:rsid w:val="00B8650E"/>
    <w:rsid w:val="00B91FAB"/>
    <w:rsid w:val="00B97390"/>
    <w:rsid w:val="00B97880"/>
    <w:rsid w:val="00BA6728"/>
    <w:rsid w:val="00BB277F"/>
    <w:rsid w:val="00BE649B"/>
    <w:rsid w:val="00BE6613"/>
    <w:rsid w:val="00BF420C"/>
    <w:rsid w:val="00C05F2C"/>
    <w:rsid w:val="00C06BAD"/>
    <w:rsid w:val="00C125E4"/>
    <w:rsid w:val="00C159AB"/>
    <w:rsid w:val="00C16259"/>
    <w:rsid w:val="00C22C32"/>
    <w:rsid w:val="00C27A8A"/>
    <w:rsid w:val="00C32786"/>
    <w:rsid w:val="00C32C4A"/>
    <w:rsid w:val="00C65941"/>
    <w:rsid w:val="00C73599"/>
    <w:rsid w:val="00C77244"/>
    <w:rsid w:val="00C95543"/>
    <w:rsid w:val="00C96DE4"/>
    <w:rsid w:val="00CB180B"/>
    <w:rsid w:val="00CC2307"/>
    <w:rsid w:val="00CC3BD6"/>
    <w:rsid w:val="00CC64D5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62AA5"/>
    <w:rsid w:val="00D63FD8"/>
    <w:rsid w:val="00D70716"/>
    <w:rsid w:val="00D70CD7"/>
    <w:rsid w:val="00D712A0"/>
    <w:rsid w:val="00D738B8"/>
    <w:rsid w:val="00D753F9"/>
    <w:rsid w:val="00D81E12"/>
    <w:rsid w:val="00D821D1"/>
    <w:rsid w:val="00D825EB"/>
    <w:rsid w:val="00D9236A"/>
    <w:rsid w:val="00D95D27"/>
    <w:rsid w:val="00DA3859"/>
    <w:rsid w:val="00DA78FB"/>
    <w:rsid w:val="00DB00C2"/>
    <w:rsid w:val="00DB27E5"/>
    <w:rsid w:val="00DB2960"/>
    <w:rsid w:val="00DB2EFB"/>
    <w:rsid w:val="00DB5926"/>
    <w:rsid w:val="00DC46E7"/>
    <w:rsid w:val="00DD2740"/>
    <w:rsid w:val="00DE2387"/>
    <w:rsid w:val="00DE4146"/>
    <w:rsid w:val="00DE48F3"/>
    <w:rsid w:val="00DE6126"/>
    <w:rsid w:val="00DF07A2"/>
    <w:rsid w:val="00DF1B4C"/>
    <w:rsid w:val="00DF2566"/>
    <w:rsid w:val="00DF7A45"/>
    <w:rsid w:val="00E00317"/>
    <w:rsid w:val="00E05316"/>
    <w:rsid w:val="00E13A1C"/>
    <w:rsid w:val="00E145C2"/>
    <w:rsid w:val="00E2225D"/>
    <w:rsid w:val="00E25C43"/>
    <w:rsid w:val="00E274FF"/>
    <w:rsid w:val="00E32249"/>
    <w:rsid w:val="00E332B2"/>
    <w:rsid w:val="00E36232"/>
    <w:rsid w:val="00E52C8F"/>
    <w:rsid w:val="00E6282C"/>
    <w:rsid w:val="00E659FF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D0088"/>
    <w:rsid w:val="00ED223C"/>
    <w:rsid w:val="00ED3C35"/>
    <w:rsid w:val="00EE2E47"/>
    <w:rsid w:val="00EE4771"/>
    <w:rsid w:val="00EE507A"/>
    <w:rsid w:val="00EE64A3"/>
    <w:rsid w:val="00EF1EF5"/>
    <w:rsid w:val="00EF2BD3"/>
    <w:rsid w:val="00F03957"/>
    <w:rsid w:val="00F149CB"/>
    <w:rsid w:val="00F17931"/>
    <w:rsid w:val="00F25D2D"/>
    <w:rsid w:val="00F30DEC"/>
    <w:rsid w:val="00F31D49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D71D9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162CB-0939-4DF4-8834-BE0A0578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74C8E-B1E1-4F57-A749-2EAEF3F6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590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46</cp:revision>
  <cp:lastPrinted>2014-10-03T07:40:00Z</cp:lastPrinted>
  <dcterms:created xsi:type="dcterms:W3CDTF">2015-07-24T15:00:00Z</dcterms:created>
  <dcterms:modified xsi:type="dcterms:W3CDTF">2015-10-02T13:20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